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44FF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4FF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44FF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4FF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44FF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44FF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44FF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8537335" w:rsidR="00D6647D" w:rsidRPr="00944FF6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4FF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44FF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4FF6">
        <w:rPr>
          <w:rFonts w:ascii="Arial" w:hAnsi="Arial" w:cs="Arial"/>
          <w:kern w:val="2"/>
          <w:sz w:val="24"/>
          <w:szCs w:val="24"/>
        </w:rPr>
        <w:t>-lhe</w:t>
      </w:r>
      <w:r w:rsidRPr="00944FF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4FF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44FF6">
        <w:rPr>
          <w:rFonts w:ascii="Arial" w:hAnsi="Arial" w:cs="Arial"/>
          <w:kern w:val="2"/>
          <w:sz w:val="24"/>
          <w:szCs w:val="24"/>
        </w:rPr>
        <w:t>ao Órgão</w:t>
      </w:r>
      <w:r w:rsidRPr="00944FF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44FF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44FF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7222C" w:rsidRPr="00944FF6">
        <w:rPr>
          <w:rFonts w:ascii="Arial" w:hAnsi="Arial" w:cs="Arial"/>
          <w:b/>
          <w:bCs/>
          <w:kern w:val="2"/>
          <w:sz w:val="24"/>
          <w:szCs w:val="24"/>
        </w:rPr>
        <w:t>R</w:t>
      </w:r>
      <w:r w:rsidR="003C0888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UA </w:t>
      </w:r>
      <w:r w:rsidR="00D723FE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SÔNEGO </w:t>
      </w:r>
      <w:r w:rsidR="0031768B" w:rsidRPr="00944FF6">
        <w:rPr>
          <w:rFonts w:ascii="Arial" w:hAnsi="Arial" w:cs="Arial"/>
          <w:b/>
          <w:bCs/>
          <w:kern w:val="2"/>
          <w:sz w:val="24"/>
          <w:szCs w:val="24"/>
        </w:rPr>
        <w:t>GUISCEM,</w:t>
      </w:r>
      <w:r w:rsidR="00040E6D" w:rsidRPr="00944FF6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56393D" w:rsidRPr="00944FF6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944FF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44FF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44FF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944FF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44FF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4FF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44FF6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44FF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44FF6">
        <w:rPr>
          <w:rFonts w:ascii="Arial" w:eastAsia="DejaVu Sans" w:hAnsi="Arial" w:cs="Arial"/>
          <w:kern w:val="2"/>
          <w:sz w:val="24"/>
        </w:rPr>
        <w:t>mediações</w:t>
      </w:r>
      <w:r w:rsidR="003665CE" w:rsidRPr="00944FF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44FF6">
        <w:rPr>
          <w:rFonts w:ascii="Arial" w:eastAsia="DejaVu Sans" w:hAnsi="Arial" w:cs="Arial"/>
          <w:kern w:val="2"/>
          <w:sz w:val="24"/>
        </w:rPr>
        <w:t>se encontra</w:t>
      </w:r>
      <w:r w:rsidR="003665CE" w:rsidRPr="00944FF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44FF6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944FF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44FF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44FF6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44FF6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44FF6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44FF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44FF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44FF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44FF6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44FF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44FF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44FF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44FF6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3C4C317" w:rsidR="00D6647D" w:rsidRPr="00944FF6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4FF6">
        <w:rPr>
          <w:rFonts w:ascii="Arial" w:hAnsi="Arial" w:cs="Arial"/>
          <w:kern w:val="2"/>
          <w:sz w:val="24"/>
        </w:rPr>
        <w:t xml:space="preserve">Sete </w:t>
      </w:r>
      <w:r w:rsidR="00040E6D" w:rsidRPr="00944FF6">
        <w:rPr>
          <w:rFonts w:ascii="Arial" w:hAnsi="Arial" w:cs="Arial"/>
          <w:kern w:val="2"/>
          <w:sz w:val="24"/>
        </w:rPr>
        <w:t>Lagoas,</w:t>
      </w:r>
      <w:r w:rsidR="00A41890" w:rsidRPr="00944FF6">
        <w:rPr>
          <w:rFonts w:ascii="Arial" w:hAnsi="Arial" w:cs="Arial"/>
          <w:kern w:val="2"/>
          <w:sz w:val="24"/>
        </w:rPr>
        <w:t xml:space="preserve">03 </w:t>
      </w:r>
      <w:r w:rsidR="0031768B" w:rsidRPr="00944FF6">
        <w:rPr>
          <w:rFonts w:ascii="Arial" w:hAnsi="Arial" w:cs="Arial"/>
          <w:kern w:val="2"/>
          <w:sz w:val="24"/>
        </w:rPr>
        <w:t>de janeiro</w:t>
      </w:r>
      <w:r w:rsidR="00040E6D" w:rsidRPr="00944FF6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31768B" w:rsidRPr="00944FF6">
        <w:rPr>
          <w:rFonts w:ascii="Arial" w:hAnsi="Arial" w:cs="Arial"/>
          <w:kern w:val="2"/>
          <w:sz w:val="24"/>
        </w:rPr>
        <w:t>de 2022</w:t>
      </w:r>
      <w:r w:rsidR="00040E6D" w:rsidRPr="00944FF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91A6" w14:textId="77777777" w:rsidR="008258D5" w:rsidRDefault="008258D5" w:rsidP="004C0310">
      <w:pPr>
        <w:spacing w:after="0" w:line="240" w:lineRule="auto"/>
      </w:pPr>
      <w:r>
        <w:separator/>
      </w:r>
    </w:p>
  </w:endnote>
  <w:endnote w:type="continuationSeparator" w:id="0">
    <w:p w14:paraId="6567D8AA" w14:textId="77777777" w:rsidR="008258D5" w:rsidRDefault="008258D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920D" w14:textId="77777777" w:rsidR="008258D5" w:rsidRDefault="008258D5" w:rsidP="004C0310">
      <w:pPr>
        <w:spacing w:after="0" w:line="240" w:lineRule="auto"/>
      </w:pPr>
      <w:r>
        <w:separator/>
      </w:r>
    </w:p>
  </w:footnote>
  <w:footnote w:type="continuationSeparator" w:id="0">
    <w:p w14:paraId="1AE6B50F" w14:textId="77777777" w:rsidR="008258D5" w:rsidRDefault="008258D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258D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258D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258D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05545"/>
    <w:rsid w:val="00256A8D"/>
    <w:rsid w:val="00283AB1"/>
    <w:rsid w:val="0029428A"/>
    <w:rsid w:val="00302B90"/>
    <w:rsid w:val="003034FB"/>
    <w:rsid w:val="0031407F"/>
    <w:rsid w:val="0031768B"/>
    <w:rsid w:val="00334362"/>
    <w:rsid w:val="003665CE"/>
    <w:rsid w:val="003C0888"/>
    <w:rsid w:val="003E35ED"/>
    <w:rsid w:val="004024D0"/>
    <w:rsid w:val="004B0C16"/>
    <w:rsid w:val="004B11C3"/>
    <w:rsid w:val="004C0310"/>
    <w:rsid w:val="004C1746"/>
    <w:rsid w:val="004C71B7"/>
    <w:rsid w:val="0052311D"/>
    <w:rsid w:val="0056393D"/>
    <w:rsid w:val="00581296"/>
    <w:rsid w:val="005A671B"/>
    <w:rsid w:val="006906B1"/>
    <w:rsid w:val="006A47FF"/>
    <w:rsid w:val="007915E6"/>
    <w:rsid w:val="007A2068"/>
    <w:rsid w:val="00814744"/>
    <w:rsid w:val="008258D5"/>
    <w:rsid w:val="008370A7"/>
    <w:rsid w:val="008918AE"/>
    <w:rsid w:val="008B65A8"/>
    <w:rsid w:val="008C094E"/>
    <w:rsid w:val="008D4A91"/>
    <w:rsid w:val="009179B8"/>
    <w:rsid w:val="00925877"/>
    <w:rsid w:val="00944FF6"/>
    <w:rsid w:val="009815EC"/>
    <w:rsid w:val="00996482"/>
    <w:rsid w:val="009B69E4"/>
    <w:rsid w:val="00A41890"/>
    <w:rsid w:val="00A7222C"/>
    <w:rsid w:val="00A8481B"/>
    <w:rsid w:val="00AB4525"/>
    <w:rsid w:val="00AC0AB8"/>
    <w:rsid w:val="00B14CB0"/>
    <w:rsid w:val="00B516C4"/>
    <w:rsid w:val="00B527B2"/>
    <w:rsid w:val="00B90172"/>
    <w:rsid w:val="00C24775"/>
    <w:rsid w:val="00C479E8"/>
    <w:rsid w:val="00C738E0"/>
    <w:rsid w:val="00D210AD"/>
    <w:rsid w:val="00D6647D"/>
    <w:rsid w:val="00D723FE"/>
    <w:rsid w:val="00DD708F"/>
    <w:rsid w:val="00E64FCB"/>
    <w:rsid w:val="00E73F70"/>
    <w:rsid w:val="00E92BA4"/>
    <w:rsid w:val="00EB6281"/>
    <w:rsid w:val="00ED5692"/>
    <w:rsid w:val="00ED7C86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94E3-66BD-4104-A0C5-D104418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3:41:00Z</dcterms:created>
  <dcterms:modified xsi:type="dcterms:W3CDTF">2021-11-08T18:19:00Z</dcterms:modified>
</cp:coreProperties>
</file>